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F36163" w:rsidRPr="00F36163" w:rsidRDefault="00F36163" w:rsidP="00F36163">
      <w:pPr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 w:eastAsia="sk-SK"/>
        </w:rPr>
      </w:pPr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Zabezpečenie servisu a 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profylaktickú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XRF </w:t>
      </w:r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a </w:t>
      </w:r>
      <w:proofErr w:type="spellStart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doplnenie</w:t>
      </w:r>
      <w:proofErr w:type="spellEnd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prvku</w:t>
      </w:r>
      <w:proofErr w:type="spellEnd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ortuť</w:t>
      </w:r>
      <w:proofErr w:type="spellEnd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do </w:t>
      </w:r>
      <w:proofErr w:type="spellStart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kalibrácie</w:t>
      </w:r>
      <w:proofErr w:type="spellEnd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meracieho</w:t>
      </w:r>
      <w:proofErr w:type="spellEnd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módu</w:t>
      </w:r>
      <w:proofErr w:type="spellEnd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“</w:t>
      </w:r>
      <w:proofErr w:type="spellStart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Analyticky</w:t>
      </w:r>
      <w:proofErr w:type="spellEnd"/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plus”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spektrometer</w:t>
      </w:r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a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Delta Olympus pre KCHL CO v Jasove SKR MV SR.    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E9778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12 /2024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36163" w:rsidRPr="00F36163" w:rsidRDefault="00F36163" w:rsidP="00F36163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Pr="00F36163">
        <w:rPr>
          <w:rFonts w:ascii="Arial Narrow" w:hAnsi="Arial Narrow"/>
          <w:b w:val="0"/>
          <w:sz w:val="22"/>
          <w:szCs w:val="22"/>
        </w:rPr>
        <w:t xml:space="preserve">abezpečenie pozáručného servisu 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a 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prof</w:t>
      </w:r>
      <w:r w:rsidR="00E97789">
        <w:rPr>
          <w:rFonts w:ascii="Arial Narrow" w:hAnsi="Arial Narrow"/>
          <w:b w:val="0"/>
          <w:bCs/>
          <w:iCs/>
          <w:color w:val="000000"/>
          <w:sz w:val="22"/>
          <w:szCs w:val="22"/>
        </w:rPr>
        <w:t>y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laktickú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Pr="00F36163">
        <w:rPr>
          <w:rFonts w:ascii="Arial Narrow" w:hAnsi="Arial Narrow"/>
          <w:b w:val="0"/>
          <w:sz w:val="22"/>
          <w:szCs w:val="22"/>
        </w:rPr>
        <w:t xml:space="preserve">XRF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Delta Olympu</w:t>
      </w:r>
      <w:r w:rsidR="00BD2057">
        <w:rPr>
          <w:rFonts w:ascii="Arial Narrow" w:hAnsi="Arial Narrow"/>
          <w:b w:val="0"/>
          <w:sz w:val="22"/>
          <w:szCs w:val="22"/>
        </w:rPr>
        <w:t xml:space="preserve">s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používanom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v KCHL CO v Jasove a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rozšírenie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klibrácie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formou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doplnenia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prvku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ortuť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do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klaibracieho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módu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“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Analytický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plus” XRF spectrometra Delta Olympus.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F36163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elementárnu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analýzu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áškový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, na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ovanie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zloženi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ovrch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kov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minerál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hornín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.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využíva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tacionárnom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v mobilnom laboratóriu KCH</w:t>
      </w:r>
      <w:r w:rsidR="00BD2057">
        <w:rPr>
          <w:rFonts w:ascii="Arial Narrow" w:hAnsi="Arial Narrow"/>
          <w:b w:val="0"/>
          <w:sz w:val="22"/>
          <w:szCs w:val="22"/>
        </w:rPr>
        <w:t xml:space="preserve">L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s CBRN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hrozbou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.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“. 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“. 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2.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08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4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BD2057">
        <w:rPr>
          <w:rFonts w:ascii="Arial Narrow" w:hAnsi="Arial Narrow"/>
          <w:sz w:val="22"/>
          <w:szCs w:val="22"/>
          <w:lang w:val="sk-SK"/>
        </w:rPr>
        <w:t xml:space="preserve"> </w:t>
      </w:r>
      <w:bookmarkStart w:id="1" w:name="_GoBack"/>
      <w:bookmarkEnd w:id="1"/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DA" w:rsidRDefault="00B538DA" w:rsidP="000F49C3">
      <w:r>
        <w:separator/>
      </w:r>
    </w:p>
  </w:endnote>
  <w:endnote w:type="continuationSeparator" w:id="0">
    <w:p w:rsidR="00B538DA" w:rsidRDefault="00B538D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D2057" w:rsidRPr="00BD2057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DA" w:rsidRDefault="00B538DA" w:rsidP="000F49C3">
      <w:r>
        <w:separator/>
      </w:r>
    </w:p>
  </w:footnote>
  <w:footnote w:type="continuationSeparator" w:id="0">
    <w:p w:rsidR="00B538DA" w:rsidRDefault="00B538DA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2D9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38DA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2057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97789"/>
    <w:rsid w:val="00EA1311"/>
    <w:rsid w:val="00EB5B47"/>
    <w:rsid w:val="00ED08A4"/>
    <w:rsid w:val="00ED4F3F"/>
    <w:rsid w:val="00EE6D0D"/>
    <w:rsid w:val="00F13F64"/>
    <w:rsid w:val="00F15F86"/>
    <w:rsid w:val="00F173A1"/>
    <w:rsid w:val="00F205E9"/>
    <w:rsid w:val="00F32E6A"/>
    <w:rsid w:val="00F36163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B6F7B9-488C-49AF-93E9-55523AD2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316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8</cp:revision>
  <cp:lastPrinted>2024-07-26T07:21:00Z</cp:lastPrinted>
  <dcterms:created xsi:type="dcterms:W3CDTF">2022-03-31T07:45:00Z</dcterms:created>
  <dcterms:modified xsi:type="dcterms:W3CDTF">2024-07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